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56135D" w:rsidRDefault="0056135D" w:rsidP="0056135D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56135D" w:rsidRDefault="0056135D" w:rsidP="0056135D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56135D" w:rsidRDefault="0056135D" w:rsidP="0056135D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56135D" w:rsidRDefault="0056135D" w:rsidP="0056135D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56135D" w:rsidRDefault="0056135D" w:rsidP="0056135D">
      <w:pPr>
        <w:jc w:val="center"/>
        <w:rPr>
          <w:b/>
        </w:rPr>
      </w:pPr>
      <w:r>
        <w:rPr>
          <w:b/>
        </w:rPr>
        <w:t>na zabezpieczenie świadczeń  -  badań</w:t>
      </w:r>
      <w:r w:rsidRPr="0056135D">
        <w:rPr>
          <w:b/>
        </w:rPr>
        <w:t xml:space="preserve"> </w:t>
      </w:r>
      <w:r w:rsidRPr="0049462A">
        <w:rPr>
          <w:b/>
          <w:iCs/>
        </w:rPr>
        <w:t xml:space="preserve"> z zakresu elektromiografii (EMG)</w:t>
      </w:r>
    </w:p>
    <w:p w:rsidR="00C465C7" w:rsidRDefault="00C465C7" w:rsidP="00266E77">
      <w:pPr>
        <w:jc w:val="center"/>
        <w:rPr>
          <w:b/>
          <w:sz w:val="28"/>
          <w:szCs w:val="28"/>
        </w:rPr>
      </w:pPr>
    </w:p>
    <w:p w:rsidR="00266E77" w:rsidRPr="00C465C7" w:rsidRDefault="00C465C7" w:rsidP="0056135D">
      <w:pPr>
        <w:pStyle w:val="Akapitzlist"/>
        <w:numPr>
          <w:ilvl w:val="0"/>
          <w:numId w:val="1"/>
        </w:numPr>
        <w:ind w:left="709" w:hanging="709"/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A26166" w:rsidRDefault="00A26166" w:rsidP="00A26166">
      <w:pPr>
        <w:jc w:val="both"/>
      </w:pPr>
      <w:r>
        <w:t>Pełna nazwa Oferenta (zgodnie z właściwym rejestrem):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…………………………………………………………………………………………………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Numer wpisu do właściwego rejestru / organu rejestrowego: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…………………………………………………………………………………………………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REGON:</w:t>
      </w:r>
    </w:p>
    <w:p w:rsidR="00A26166" w:rsidRDefault="00A26166" w:rsidP="00A26166">
      <w:pPr>
        <w:jc w:val="both"/>
      </w:pPr>
      <w:r>
        <w:t>……………………………………….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NIP:</w:t>
      </w:r>
    </w:p>
    <w:p w:rsidR="00A26166" w:rsidRDefault="00A26166" w:rsidP="00A26166">
      <w:pPr>
        <w:jc w:val="both"/>
      </w:pPr>
      <w:r>
        <w:t>……………………………………….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BANK: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…………………………………………………………………………………………………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 xml:space="preserve">Nr rachunku 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…………………………………………………………………………………………………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Adres zakładu:</w:t>
      </w:r>
    </w:p>
    <w:p w:rsidR="00A26166" w:rsidRDefault="00A26166" w:rsidP="00A26166">
      <w:pPr>
        <w:jc w:val="both"/>
      </w:pPr>
    </w:p>
    <w:p w:rsidR="00A26166" w:rsidRDefault="00A26166" w:rsidP="00A2616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A26166" w:rsidRDefault="00A26166" w:rsidP="00A26166">
      <w:pPr>
        <w:jc w:val="both"/>
      </w:pPr>
      <w:r>
        <w:t>…………………………………………………………………………………………………</w:t>
      </w:r>
    </w:p>
    <w:p w:rsidR="00A26166" w:rsidRDefault="00A26166" w:rsidP="00A26166">
      <w:pPr>
        <w:jc w:val="both"/>
      </w:pPr>
    </w:p>
    <w:p w:rsidR="00A26166" w:rsidRDefault="00A26166" w:rsidP="00A26166">
      <w:pPr>
        <w:jc w:val="both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E80">
        <w:t>e-mail</w:t>
      </w:r>
    </w:p>
    <w:p w:rsidR="00A26166" w:rsidRDefault="00A26166" w:rsidP="00A26166">
      <w:pPr>
        <w:jc w:val="both"/>
      </w:pPr>
    </w:p>
    <w:p w:rsidR="00A26166" w:rsidRDefault="00F90E80" w:rsidP="00A26166">
      <w:pPr>
        <w:jc w:val="both"/>
      </w:pPr>
      <w:r>
        <w:t>…………………………………………</w:t>
      </w:r>
      <w:r w:rsidR="00A26166">
        <w:tab/>
      </w:r>
      <w:r w:rsidR="00A26166">
        <w:tab/>
        <w:t>…………………………</w:t>
      </w:r>
      <w:r>
        <w:t>……</w:t>
      </w:r>
      <w:r w:rsidR="00A26166">
        <w:t>………..</w:t>
      </w:r>
    </w:p>
    <w:p w:rsidR="00A26166" w:rsidRDefault="00A26166" w:rsidP="00A26166">
      <w:pPr>
        <w:jc w:val="both"/>
      </w:pPr>
    </w:p>
    <w:p w:rsidR="000F167D" w:rsidRDefault="000F167D" w:rsidP="00A26166">
      <w:pPr>
        <w:jc w:val="both"/>
      </w:pPr>
    </w:p>
    <w:p w:rsidR="004576DC" w:rsidRDefault="004576DC" w:rsidP="00A26166">
      <w:pPr>
        <w:jc w:val="both"/>
      </w:pPr>
    </w:p>
    <w:p w:rsidR="00266E77" w:rsidRDefault="00266E77" w:rsidP="00266E77">
      <w:pPr>
        <w:jc w:val="both"/>
      </w:pPr>
      <w:r>
        <w:t xml:space="preserve">Oferujemy wykonywanie świadczeń z zakresu badań diagnostycznych – </w:t>
      </w:r>
      <w:r w:rsidR="0056135D">
        <w:t>elektromiografia (EMG)</w:t>
      </w:r>
      <w:r>
        <w:t xml:space="preserve"> zgodnie z przedstawionym cennikiem (załącznik nr 1 do SWKO), który następnie będzie stanowił załącznik nr 1 do umowy.</w:t>
      </w:r>
    </w:p>
    <w:p w:rsidR="00F90E80" w:rsidRDefault="00F90E80" w:rsidP="00266E77">
      <w:pPr>
        <w:jc w:val="both"/>
      </w:pPr>
    </w:p>
    <w:p w:rsidR="00F90E80" w:rsidRDefault="00F90E80" w:rsidP="00266E77">
      <w:pPr>
        <w:jc w:val="both"/>
      </w:pPr>
    </w:p>
    <w:p w:rsidR="00F90E80" w:rsidRDefault="00F90E80" w:rsidP="00266E77">
      <w:pPr>
        <w:jc w:val="both"/>
      </w:pPr>
    </w:p>
    <w:p w:rsidR="00A26166" w:rsidRDefault="00A26166" w:rsidP="00A26166"/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A26166" w:rsidTr="00986EB5">
        <w:trPr>
          <w:trHeight w:val="189"/>
        </w:trPr>
        <w:tc>
          <w:tcPr>
            <w:tcW w:w="571" w:type="dxa"/>
          </w:tcPr>
          <w:p w:rsidR="00A26166" w:rsidRPr="00F72491" w:rsidRDefault="00A26166" w:rsidP="00986EB5">
            <w:pPr>
              <w:jc w:val="center"/>
              <w:rPr>
                <w:b/>
                <w:sz w:val="24"/>
                <w:szCs w:val="24"/>
              </w:rPr>
            </w:pPr>
            <w:r w:rsidRPr="00F72491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47" w:type="dxa"/>
          </w:tcPr>
          <w:p w:rsidR="00A26166" w:rsidRPr="00F72491" w:rsidRDefault="00A26166" w:rsidP="00986EB5">
            <w:pPr>
              <w:jc w:val="center"/>
              <w:rPr>
                <w:b/>
                <w:sz w:val="24"/>
                <w:szCs w:val="24"/>
              </w:rPr>
            </w:pPr>
            <w:r w:rsidRPr="00F72491">
              <w:rPr>
                <w:b/>
                <w:sz w:val="24"/>
                <w:szCs w:val="24"/>
              </w:rPr>
              <w:t>Kryterium ofertowe</w:t>
            </w:r>
          </w:p>
        </w:tc>
        <w:tc>
          <w:tcPr>
            <w:tcW w:w="3402" w:type="dxa"/>
            <w:gridSpan w:val="2"/>
          </w:tcPr>
          <w:p w:rsidR="00A26166" w:rsidRPr="00F72491" w:rsidRDefault="00A26166" w:rsidP="00986EB5">
            <w:pPr>
              <w:jc w:val="center"/>
              <w:rPr>
                <w:b/>
                <w:sz w:val="24"/>
                <w:szCs w:val="24"/>
              </w:rPr>
            </w:pPr>
            <w:r w:rsidRPr="00F72491">
              <w:rPr>
                <w:b/>
                <w:sz w:val="24"/>
                <w:szCs w:val="24"/>
              </w:rPr>
              <w:t>Potwierdzenie spełnienia wymagań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4A6F">
              <w:rPr>
                <w:b/>
                <w:sz w:val="20"/>
                <w:szCs w:val="20"/>
              </w:rPr>
              <w:t>(zaznaczyć „X” )</w:t>
            </w:r>
          </w:p>
        </w:tc>
        <w:tc>
          <w:tcPr>
            <w:tcW w:w="1542" w:type="dxa"/>
          </w:tcPr>
          <w:p w:rsidR="00A26166" w:rsidRPr="00F72491" w:rsidRDefault="00A26166" w:rsidP="00986EB5">
            <w:pPr>
              <w:jc w:val="center"/>
              <w:rPr>
                <w:b/>
                <w:sz w:val="24"/>
                <w:szCs w:val="24"/>
              </w:rPr>
            </w:pPr>
            <w:r w:rsidRPr="00F72491">
              <w:rPr>
                <w:b/>
                <w:sz w:val="24"/>
                <w:szCs w:val="24"/>
              </w:rPr>
              <w:t>Waga punktowa</w:t>
            </w:r>
          </w:p>
        </w:tc>
        <w:tc>
          <w:tcPr>
            <w:tcW w:w="1577" w:type="dxa"/>
          </w:tcPr>
          <w:p w:rsidR="00A26166" w:rsidRPr="00F72491" w:rsidRDefault="00A26166" w:rsidP="00986EB5">
            <w:pPr>
              <w:jc w:val="center"/>
              <w:rPr>
                <w:b/>
                <w:sz w:val="24"/>
                <w:szCs w:val="24"/>
              </w:rPr>
            </w:pPr>
            <w:r w:rsidRPr="00F72491">
              <w:rPr>
                <w:b/>
                <w:sz w:val="24"/>
                <w:szCs w:val="24"/>
              </w:rPr>
              <w:t>Przyznane punkty</w:t>
            </w:r>
          </w:p>
        </w:tc>
      </w:tr>
      <w:tr w:rsidR="00F90E80" w:rsidTr="00986EB5">
        <w:trPr>
          <w:trHeight w:val="360"/>
        </w:trPr>
        <w:tc>
          <w:tcPr>
            <w:tcW w:w="571" w:type="dxa"/>
            <w:vMerge w:val="restart"/>
          </w:tcPr>
          <w:p w:rsidR="00F90E80" w:rsidRDefault="00F90E80" w:rsidP="00986EB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47" w:type="dxa"/>
            <w:vMerge w:val="restart"/>
          </w:tcPr>
          <w:p w:rsidR="00F90E80" w:rsidRDefault="00F90E80" w:rsidP="00986EB5">
            <w:pPr>
              <w:rPr>
                <w:szCs w:val="24"/>
              </w:rPr>
            </w:pPr>
            <w:r>
              <w:rPr>
                <w:szCs w:val="24"/>
              </w:rPr>
              <w:t>Jakość</w:t>
            </w: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 xml:space="preserve">certyfikat ISO </w:t>
            </w:r>
            <w:r w:rsidRPr="009710D1">
              <w:rPr>
                <w:rFonts w:eastAsia="Calibri"/>
              </w:rPr>
              <w:t>9001:2015</w:t>
            </w:r>
            <w:r>
              <w:t xml:space="preserve"> + akredytacja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2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85"/>
        </w:trPr>
        <w:tc>
          <w:tcPr>
            <w:tcW w:w="571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1947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 xml:space="preserve">certyfikatu ISO </w:t>
            </w:r>
            <w:r w:rsidRPr="009710D1">
              <w:rPr>
                <w:rFonts w:eastAsia="Calibri"/>
              </w:rPr>
              <w:t>9001:2015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15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81"/>
        </w:trPr>
        <w:tc>
          <w:tcPr>
            <w:tcW w:w="571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1947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akredytacja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15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40"/>
        </w:trPr>
        <w:tc>
          <w:tcPr>
            <w:tcW w:w="571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1947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brak certyfikatu ISO  i akredytacji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1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15"/>
        </w:trPr>
        <w:tc>
          <w:tcPr>
            <w:tcW w:w="571" w:type="dxa"/>
            <w:vMerge w:val="restart"/>
          </w:tcPr>
          <w:p w:rsidR="00F90E80" w:rsidRDefault="00F90E80" w:rsidP="00986EB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47" w:type="dxa"/>
            <w:vMerge w:val="restart"/>
          </w:tcPr>
          <w:p w:rsidR="00F90E80" w:rsidRDefault="00F90E80" w:rsidP="00986EB5">
            <w:pPr>
              <w:rPr>
                <w:szCs w:val="24"/>
              </w:rPr>
            </w:pPr>
            <w:r>
              <w:rPr>
                <w:szCs w:val="24"/>
              </w:rPr>
              <w:t>Dostępność</w:t>
            </w: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do godz.  15:00 i po godz. 15:00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2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70"/>
        </w:trPr>
        <w:tc>
          <w:tcPr>
            <w:tcW w:w="571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1947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do godz. 15:00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1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180"/>
        </w:trPr>
        <w:tc>
          <w:tcPr>
            <w:tcW w:w="571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1947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po godz. 15:00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1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17"/>
        </w:trPr>
        <w:tc>
          <w:tcPr>
            <w:tcW w:w="571" w:type="dxa"/>
            <w:vMerge w:val="restart"/>
          </w:tcPr>
          <w:p w:rsidR="00F90E80" w:rsidRDefault="00F90E80" w:rsidP="00986EB5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C463BC">
              <w:rPr>
                <w:szCs w:val="24"/>
              </w:rPr>
              <w:t>*</w:t>
            </w:r>
          </w:p>
        </w:tc>
        <w:tc>
          <w:tcPr>
            <w:tcW w:w="1947" w:type="dxa"/>
            <w:vMerge w:val="restart"/>
          </w:tcPr>
          <w:p w:rsidR="00F90E80" w:rsidRDefault="00F90E80" w:rsidP="00986EB5">
            <w:pPr>
              <w:rPr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oferta z najniższą ceną</w:t>
            </w:r>
            <w:r w:rsidR="00F03A92">
              <w:t xml:space="preserve"> za proponowane  ogółem świadczenia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6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  <w:tr w:rsidR="00F90E80" w:rsidTr="00986EB5">
        <w:trPr>
          <w:trHeight w:val="264"/>
        </w:trPr>
        <w:tc>
          <w:tcPr>
            <w:tcW w:w="571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1947" w:type="dxa"/>
            <w:vMerge/>
          </w:tcPr>
          <w:p w:rsidR="00F90E80" w:rsidRDefault="00F90E80" w:rsidP="00986EB5">
            <w:pPr>
              <w:rPr>
                <w:szCs w:val="24"/>
              </w:rPr>
            </w:pPr>
          </w:p>
        </w:tc>
        <w:tc>
          <w:tcPr>
            <w:tcW w:w="2416" w:type="dxa"/>
          </w:tcPr>
          <w:p w:rsidR="00F90E80" w:rsidRDefault="00F90E80" w:rsidP="00986EB5">
            <w:pPr>
              <w:rPr>
                <w:szCs w:val="24"/>
              </w:rPr>
            </w:pPr>
            <w:r>
              <w:t>oferta z wyższą ceną</w:t>
            </w:r>
            <w:r w:rsidR="00F03A92">
              <w:t xml:space="preserve"> za proponowane ogółem świadczenia</w:t>
            </w:r>
          </w:p>
        </w:tc>
        <w:tc>
          <w:tcPr>
            <w:tcW w:w="986" w:type="dxa"/>
          </w:tcPr>
          <w:p w:rsidR="00F90E80" w:rsidRPr="00244A6F" w:rsidRDefault="00F90E80" w:rsidP="00986EB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2" w:type="dxa"/>
          </w:tcPr>
          <w:p w:rsidR="00F90E80" w:rsidRPr="00244A6F" w:rsidRDefault="00F90E80" w:rsidP="001A7954">
            <w:pPr>
              <w:jc w:val="center"/>
              <w:rPr>
                <w:b/>
                <w:szCs w:val="24"/>
              </w:rPr>
            </w:pPr>
            <w:r w:rsidRPr="00244A6F">
              <w:rPr>
                <w:b/>
                <w:szCs w:val="24"/>
              </w:rPr>
              <w:t>20 pkt.</w:t>
            </w:r>
          </w:p>
        </w:tc>
        <w:tc>
          <w:tcPr>
            <w:tcW w:w="1577" w:type="dxa"/>
          </w:tcPr>
          <w:p w:rsidR="00F90E80" w:rsidRDefault="00F90E80" w:rsidP="00986EB5">
            <w:pPr>
              <w:rPr>
                <w:szCs w:val="24"/>
              </w:rPr>
            </w:pPr>
          </w:p>
        </w:tc>
      </w:tr>
    </w:tbl>
    <w:p w:rsidR="00C463BC" w:rsidRDefault="00C463BC" w:rsidP="00C463BC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kt. 3 – potwierdzenie spełnienia wymagań wypełnia </w:t>
      </w:r>
      <w:r>
        <w:rPr>
          <w:i/>
          <w:sz w:val="22"/>
          <w:szCs w:val="22"/>
        </w:rPr>
        <w:t>Zamawiając</w:t>
      </w:r>
      <w:r>
        <w:rPr>
          <w:sz w:val="22"/>
          <w:szCs w:val="22"/>
        </w:rPr>
        <w:t>y przy ocenie oferty zgodnie z Załącznikiem nr 1 do SWKO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A44252" w:rsidRDefault="00A44252" w:rsidP="00A44252">
      <w:pPr>
        <w:pStyle w:val="Tekstpodstawowywcity"/>
        <w:ind w:left="1080"/>
      </w:pPr>
      <w:r>
        <w:t xml:space="preserve">                                                   data, pieczęć i podpis Oferenta lub osób upoważnionych                                                                                                                    </w:t>
      </w: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C465C7" w:rsidRDefault="00C465C7" w:rsidP="00545C07">
      <w:pPr>
        <w:numPr>
          <w:ilvl w:val="0"/>
          <w:numId w:val="2"/>
        </w:numPr>
        <w:spacing w:before="120" w:line="276" w:lineRule="auto"/>
        <w:jc w:val="both"/>
      </w:pPr>
      <w:r>
        <w:t xml:space="preserve">Oświadczam, że zapoznałem się ze Szczegółowymi Warunkami Konkursu Ofert            </w:t>
      </w:r>
      <w:r w:rsidR="009D1A2F">
        <w:t xml:space="preserve">  i materiałami informacyjnymi  i </w:t>
      </w:r>
      <w:r>
        <w:t xml:space="preserve"> nie wnoszę w tym zakresie żadnych zastrzeżeń.</w:t>
      </w:r>
    </w:p>
    <w:p w:rsidR="00545C07" w:rsidRDefault="00545C07" w:rsidP="00545C07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>
        <w:rPr>
          <w:color w:val="000000"/>
        </w:rPr>
        <w:t xml:space="preserve">umowy który stanowi załącznik nr </w:t>
      </w:r>
      <w:r w:rsidR="00FB6FEE">
        <w:rPr>
          <w:color w:val="000000"/>
        </w:rPr>
        <w:t>3</w:t>
      </w:r>
      <w:r>
        <w:rPr>
          <w:color w:val="000000"/>
        </w:rPr>
        <w:t xml:space="preserve"> do SWKO  i nie wnoszę do niego żadnych zastrzeżeń.</w:t>
      </w: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</w:pPr>
      <w:r>
        <w:t xml:space="preserve">Oświadczam, że zapoznałem się ze wszystkimi koniecznymi informacjami niezbędnymi do przygotowania oferty oraz </w:t>
      </w:r>
      <w:r w:rsidR="009D1A2F">
        <w:t>wyceniłem  wszystkie elementy niezbędne do prawidłowego wykonania umowy.</w:t>
      </w:r>
      <w:r>
        <w:t>.</w:t>
      </w: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C465C7" w:rsidRDefault="00C465C7" w:rsidP="00F35826">
      <w:pPr>
        <w:numPr>
          <w:ilvl w:val="0"/>
          <w:numId w:val="2"/>
        </w:numPr>
        <w:spacing w:before="120"/>
        <w:ind w:left="714" w:hanging="357"/>
        <w:jc w:val="both"/>
      </w:pPr>
      <w:r>
        <w:t xml:space="preserve">Oświadczam, że dysponuję odpowiednimi warunkami lokalowymi </w:t>
      </w:r>
      <w:r w:rsidR="00EC78FB">
        <w:t>do udzielania świadczenia będącego przedmiotem postępowania, wyposażenie  w aparaturę i sprzęt medyczny gwarantujący skuteczną diagnostykę, spełniającą wymagania określone przepisami prawa oraz wymogami NFZ w zakresie udzielania świadczeń zdrowotnych z dziedziny obejmującej przedmiot postępowania konkursowego, a także ś</w:t>
      </w:r>
      <w:r>
        <w:t>rodk</w:t>
      </w:r>
      <w:r w:rsidR="00EC78FB">
        <w:t>i</w:t>
      </w:r>
      <w:r>
        <w:t xml:space="preserve"> łączności niezbędn</w:t>
      </w:r>
      <w:r w:rsidR="00EC78FB">
        <w:t>e</w:t>
      </w:r>
      <w:r>
        <w:t xml:space="preserve"> do prowadzenia działalności.</w:t>
      </w: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</w:pPr>
      <w:r>
        <w:t>Oświadczam, że posiadam niezbędną wiedzę i doświadczenie do wykonywania przedmiotu postępowania konkursowego.</w:t>
      </w:r>
    </w:p>
    <w:p w:rsidR="00F35826" w:rsidRDefault="00C465C7" w:rsidP="00F35826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>Oświadczam, że dysponuję wykwalifikowanym personelem o odpowiednich kwalifikacjach zawodowych pozwalających do pełnej realizacji przedmiotu konkursu.</w:t>
      </w: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NFZ  stosownie do obowiązujących w tym zakresie przepisów oraz do kontroli innych uprawnionych organów i osób.</w:t>
      </w:r>
    </w:p>
    <w:p w:rsidR="00C465C7" w:rsidRDefault="00C465C7" w:rsidP="00C465C7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C465C7" w:rsidRDefault="00C465C7" w:rsidP="00C465C7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C465C7" w:rsidRDefault="00C465C7" w:rsidP="00C465C7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9D1A2F" w:rsidRDefault="00C465C7" w:rsidP="009D1A2F">
      <w:pPr>
        <w:pStyle w:val="Tekstpodstawowy"/>
        <w:spacing w:before="120" w:after="0"/>
      </w:pPr>
      <w:r>
        <w:t xml:space="preserve">            likwidacji.</w:t>
      </w:r>
    </w:p>
    <w:p w:rsidR="009D1A2F" w:rsidRDefault="009D1A2F" w:rsidP="008B0477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</w:t>
      </w:r>
      <w:r w:rsidR="008B0477">
        <w:t>m, że w stosunku do podmiotu skł</w:t>
      </w:r>
      <w:r>
        <w:t>adającego ofertę nie toczy się postępowanie upadłościowe.</w:t>
      </w:r>
    </w:p>
    <w:p w:rsidR="008B0477" w:rsidRDefault="008B0477" w:rsidP="008B0477">
      <w:pPr>
        <w:pStyle w:val="Tekstpodstawowy"/>
        <w:spacing w:before="120" w:after="0"/>
        <w:ind w:left="720"/>
        <w:jc w:val="both"/>
      </w:pPr>
    </w:p>
    <w:p w:rsidR="00C465C7" w:rsidRDefault="008B0477" w:rsidP="008B0477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65479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podana oferta cenowa jest traktowana jako ostateczna do zapłaty          i będzie utrzymana</w:t>
      </w:r>
      <w:r w:rsidRPr="00F65479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cały </w:t>
      </w:r>
      <w:r w:rsidRPr="00F65479">
        <w:rPr>
          <w:sz w:val="24"/>
          <w:szCs w:val="24"/>
        </w:rPr>
        <w:t xml:space="preserve">okres obowiązywania umowy. </w:t>
      </w:r>
    </w:p>
    <w:p w:rsidR="008B0477" w:rsidRPr="008B0477" w:rsidRDefault="008B0477" w:rsidP="008B0477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8B0477" w:rsidRPr="008B0477" w:rsidRDefault="00C465C7" w:rsidP="008B0477">
      <w:pPr>
        <w:pStyle w:val="Akapitzlist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 w:rsidRPr="008B0477"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8B0477" w:rsidRPr="008B0477" w:rsidRDefault="008B0477" w:rsidP="008B0477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8B0477" w:rsidRPr="008B0477" w:rsidRDefault="00C465C7" w:rsidP="008B0477">
      <w:pPr>
        <w:pStyle w:val="Akapitzlist"/>
        <w:numPr>
          <w:ilvl w:val="0"/>
          <w:numId w:val="7"/>
        </w:numPr>
        <w:spacing w:line="320" w:lineRule="atLeast"/>
        <w:jc w:val="both"/>
        <w:rPr>
          <w:bCs/>
        </w:rPr>
      </w:pPr>
      <w:r w:rsidRPr="008B0477">
        <w:rPr>
          <w:bCs/>
        </w:rPr>
        <w:t xml:space="preserve">Oświadczam, że w razie spadku cen na rynku lub ustalenia przez płatnika (NFZ) ceny świadczenia objętego przedmiotem niniejszej oferty na poziomie niższym niż cena zawarta w ofercie dokonam korekty cen do poziomu ustalonego na rynku lub przez płatnika ( NFZ). </w:t>
      </w:r>
    </w:p>
    <w:p w:rsidR="008B0477" w:rsidRPr="008B0477" w:rsidRDefault="008B0477" w:rsidP="008B0477">
      <w:pPr>
        <w:spacing w:line="320" w:lineRule="atLeast"/>
        <w:jc w:val="both"/>
        <w:rPr>
          <w:bCs/>
        </w:rPr>
      </w:pPr>
    </w:p>
    <w:p w:rsidR="00194EC0" w:rsidRDefault="00194EC0" w:rsidP="008B0477">
      <w:pPr>
        <w:pStyle w:val="Akapitzlist"/>
        <w:numPr>
          <w:ilvl w:val="0"/>
          <w:numId w:val="7"/>
        </w:numPr>
        <w:ind w:left="714" w:hanging="357"/>
        <w:jc w:val="both"/>
      </w:pPr>
      <w:r>
        <w:t xml:space="preserve">Oświadczam, że posiadam ważną i aktualną polisę ubezpieczenia OC. W sytuacji, gdy w trakcie obowiązywania umowy, umowa ubezpieczenia od odpowiedzialności cywilnej wygaśnie, </w:t>
      </w:r>
      <w:r w:rsidRPr="00CB7FEE">
        <w:t>zobowiązuję się</w:t>
      </w:r>
      <w:r>
        <w:t xml:space="preserve"> zawrzeć nową umowę ubezpieczenia w takim terminie, aby zapewnić ciągłość wykonywania przedmiotowej umowy oraz dostarczyć jej kserokopię w ciągu 7 dni do </w:t>
      </w:r>
      <w:r w:rsidRPr="00CB7FEE">
        <w:t>Zamawiającego.</w:t>
      </w:r>
      <w:r>
        <w:t xml:space="preserve"> </w:t>
      </w:r>
    </w:p>
    <w:p w:rsidR="008B0477" w:rsidRDefault="008B0477" w:rsidP="008B0477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8B0477" w:rsidRDefault="008B0477" w:rsidP="008B0477">
      <w:pPr>
        <w:pStyle w:val="Tekstpodstawowywcity"/>
        <w:numPr>
          <w:ilvl w:val="0"/>
          <w:numId w:val="7"/>
        </w:numPr>
        <w:spacing w:after="0"/>
        <w:rPr>
          <w:sz w:val="24"/>
          <w:szCs w:val="24"/>
        </w:rPr>
      </w:pPr>
      <w:r w:rsidRPr="00F65479">
        <w:rPr>
          <w:sz w:val="24"/>
          <w:szCs w:val="24"/>
        </w:rPr>
        <w:t xml:space="preserve">Oświadczam, że jestem / nie jestem  </w:t>
      </w:r>
      <w:r w:rsidRPr="00F65479">
        <w:rPr>
          <w:sz w:val="24"/>
          <w:szCs w:val="24"/>
          <w:vertAlign w:val="superscript"/>
        </w:rPr>
        <w:t xml:space="preserve"> </w:t>
      </w:r>
      <w:r w:rsidRPr="00F65479">
        <w:rPr>
          <w:sz w:val="24"/>
          <w:szCs w:val="24"/>
        </w:rPr>
        <w:t>płatnikiem</w:t>
      </w:r>
      <w:r>
        <w:rPr>
          <w:sz w:val="24"/>
          <w:szCs w:val="24"/>
        </w:rPr>
        <w:t>*</w:t>
      </w:r>
      <w:r w:rsidRPr="00F65479">
        <w:rPr>
          <w:sz w:val="24"/>
          <w:szCs w:val="24"/>
        </w:rPr>
        <w:t xml:space="preserve"> podatku od towarów  i usług VAT. </w:t>
      </w:r>
    </w:p>
    <w:p w:rsidR="008B0477" w:rsidRDefault="008B0477" w:rsidP="008B0477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8B0477" w:rsidRDefault="008B0477" w:rsidP="008B0477">
      <w:pPr>
        <w:pStyle w:val="Tekstpodstawowywcity"/>
        <w:numPr>
          <w:ilvl w:val="0"/>
          <w:numId w:val="7"/>
        </w:numPr>
        <w:spacing w:after="0"/>
        <w:rPr>
          <w:sz w:val="24"/>
          <w:szCs w:val="24"/>
        </w:rPr>
      </w:pPr>
      <w:r w:rsidRPr="00261FA4">
        <w:rPr>
          <w:sz w:val="24"/>
          <w:szCs w:val="24"/>
        </w:rPr>
        <w:t>Oświadczam, że akceptuję warunki płatności.</w:t>
      </w:r>
    </w:p>
    <w:p w:rsidR="008B0477" w:rsidRPr="00D61569" w:rsidRDefault="008B0477" w:rsidP="008B0477">
      <w:pPr>
        <w:pStyle w:val="Tekstpodstawowywcity"/>
        <w:spacing w:after="0"/>
        <w:ind w:left="0"/>
        <w:rPr>
          <w:sz w:val="24"/>
          <w:szCs w:val="24"/>
        </w:rPr>
      </w:pPr>
    </w:p>
    <w:p w:rsidR="008B0477" w:rsidRDefault="008B0477" w:rsidP="008B0477">
      <w:pPr>
        <w:pStyle w:val="Tekstpodstawowywcity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za wykonaną usługę faktura będzie dostarczona (*zaznaczyć właściwe):</w:t>
      </w:r>
    </w:p>
    <w:p w:rsidR="008B0477" w:rsidRDefault="008B0477" w:rsidP="008B0477">
      <w:pPr>
        <w:pStyle w:val="Tekstpodstawowywcity"/>
        <w:spacing w:after="0"/>
        <w:ind w:left="0"/>
        <w:rPr>
          <w:sz w:val="24"/>
          <w:szCs w:val="24"/>
        </w:rPr>
      </w:pPr>
    </w:p>
    <w:p w:rsidR="008B0477" w:rsidRPr="00FA5509" w:rsidRDefault="008B0477" w:rsidP="008B0477">
      <w:pPr>
        <w:pStyle w:val="Akapitzlist"/>
        <w:autoSpaceDE w:val="0"/>
        <w:autoSpaceDN w:val="0"/>
        <w:adjustRightInd w:val="0"/>
        <w:ind w:left="360"/>
      </w:pPr>
      <w:r w:rsidRPr="00FA5509">
        <w:rPr>
          <w:color w:val="00000A"/>
        </w:rPr>
        <w:t xml:space="preserve">  a)     W wersji papierowej </w:t>
      </w:r>
      <w:r>
        <w:rPr>
          <w:color w:val="00000A"/>
        </w:rPr>
        <w:t>na adres Udzielającego Zamówienia</w:t>
      </w:r>
      <w:r w:rsidRPr="00FA5509">
        <w:t>*</w:t>
      </w:r>
    </w:p>
    <w:p w:rsidR="008B0477" w:rsidRPr="00FA5509" w:rsidRDefault="008B0477" w:rsidP="008B0477">
      <w:pPr>
        <w:pStyle w:val="Akapitzlist"/>
        <w:ind w:left="360"/>
        <w:rPr>
          <w:color w:val="000000"/>
        </w:rPr>
      </w:pPr>
      <w:r w:rsidRPr="00FA5509">
        <w:rPr>
          <w:color w:val="00000A"/>
        </w:rPr>
        <w:t xml:space="preserve">  b)     Na adres </w:t>
      </w:r>
      <w:hyperlink r:id="rId8" w:history="1">
        <w:r w:rsidRPr="00FA5509">
          <w:rPr>
            <w:rStyle w:val="Hipercze"/>
          </w:rPr>
          <w:t>efaktury@zdrowie.walbrzych.pl</w:t>
        </w:r>
      </w:hyperlink>
      <w:r w:rsidRPr="00FA5509">
        <w:t>*</w:t>
      </w:r>
    </w:p>
    <w:p w:rsidR="008B0477" w:rsidRPr="00FA5509" w:rsidRDefault="008B0477" w:rsidP="008B0477">
      <w:pPr>
        <w:pStyle w:val="Akapitzlist"/>
        <w:ind w:left="360"/>
        <w:rPr>
          <w:color w:val="000000"/>
        </w:rPr>
      </w:pPr>
      <w:r w:rsidRPr="00FA55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A5509">
        <w:rPr>
          <w:color w:val="000000"/>
        </w:rPr>
        <w:t xml:space="preserve">c)     Platformę Elektronicznego Fakturowania     </w:t>
      </w:r>
    </w:p>
    <w:p w:rsidR="008B0477" w:rsidRPr="003F270F" w:rsidRDefault="008B0477" w:rsidP="008B0477">
      <w:pPr>
        <w:pStyle w:val="Akapitzlist"/>
        <w:ind w:left="360"/>
      </w:pPr>
      <w:r w:rsidRPr="00FA5509">
        <w:rPr>
          <w:color w:val="000000"/>
        </w:rPr>
        <w:t xml:space="preserve">          </w:t>
      </w:r>
      <w:hyperlink r:id="rId9" w:history="1">
        <w:r w:rsidRPr="00FA5509">
          <w:rPr>
            <w:rStyle w:val="Hipercze"/>
          </w:rPr>
          <w:t>https://www.brokerinfinite.efaktura.gov.pl</w:t>
        </w:r>
      </w:hyperlink>
      <w:r w:rsidRPr="00FA5509">
        <w:rPr>
          <w:color w:val="0000FF"/>
        </w:rPr>
        <w:t xml:space="preserve"> </w:t>
      </w:r>
      <w:r w:rsidRPr="00FA5509">
        <w:t>*</w:t>
      </w:r>
    </w:p>
    <w:p w:rsidR="008B0477" w:rsidRDefault="008B0477" w:rsidP="008B0477">
      <w:pPr>
        <w:pStyle w:val="Akapitzlist"/>
        <w:spacing w:before="120"/>
        <w:ind w:left="714"/>
        <w:jc w:val="both"/>
      </w:pPr>
    </w:p>
    <w:p w:rsidR="008B0477" w:rsidRPr="00CB7FEE" w:rsidRDefault="008B0477" w:rsidP="008B0477">
      <w:pPr>
        <w:pStyle w:val="Akapitzlist"/>
        <w:spacing w:before="120"/>
        <w:ind w:left="714"/>
        <w:jc w:val="both"/>
      </w:pPr>
    </w:p>
    <w:p w:rsidR="008B0477" w:rsidRDefault="008B0477" w:rsidP="008B0477">
      <w:pPr>
        <w:jc w:val="center"/>
      </w:pPr>
      <w:r>
        <w:t xml:space="preserve">                         ……………………..…………….………………………………………</w:t>
      </w:r>
    </w:p>
    <w:p w:rsidR="00194EC0" w:rsidRPr="00A44252" w:rsidRDefault="008B0477" w:rsidP="00A44252">
      <w:pPr>
        <w:jc w:val="center"/>
        <w:rPr>
          <w:bCs/>
          <w:sz w:val="20"/>
          <w:szCs w:val="20"/>
        </w:rPr>
      </w:pPr>
      <w:r>
        <w:t xml:space="preserve">                                 </w:t>
      </w:r>
      <w:r w:rsidR="00A44252" w:rsidRPr="00A44252">
        <w:rPr>
          <w:sz w:val="20"/>
          <w:szCs w:val="20"/>
        </w:rPr>
        <w:t xml:space="preserve">data, pieczęć i podpis Oferenta lub osób upoważnionych                                                                                                                    </w:t>
      </w:r>
    </w:p>
    <w:p w:rsidR="00C465C7" w:rsidRPr="00C465C7" w:rsidRDefault="00C465C7" w:rsidP="00C465C7">
      <w:pPr>
        <w:pStyle w:val="Akapitzlist"/>
        <w:ind w:left="1080"/>
        <w:rPr>
          <w:b/>
        </w:rPr>
      </w:pP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266E77" w:rsidRDefault="00C465C7" w:rsidP="000F167D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0F167D" w:rsidRDefault="000F167D" w:rsidP="000F167D">
      <w:pPr>
        <w:pStyle w:val="Tekstpodstawowywcity"/>
        <w:tabs>
          <w:tab w:val="left" w:pos="3705"/>
        </w:tabs>
        <w:rPr>
          <w:sz w:val="24"/>
          <w:szCs w:val="24"/>
        </w:rPr>
      </w:pPr>
    </w:p>
    <w:p w:rsidR="000F167D" w:rsidRPr="000F167D" w:rsidRDefault="000F167D" w:rsidP="000F167D">
      <w:pPr>
        <w:pStyle w:val="Tekstpodstawowywcity"/>
        <w:tabs>
          <w:tab w:val="left" w:pos="3705"/>
        </w:tabs>
        <w:rPr>
          <w:sz w:val="24"/>
          <w:szCs w:val="24"/>
        </w:rPr>
      </w:pPr>
    </w:p>
    <w:p w:rsidR="00266E77" w:rsidRDefault="00A44252" w:rsidP="00266E77">
      <w:pPr>
        <w:jc w:val="both"/>
      </w:pPr>
      <w:r>
        <w:t xml:space="preserve">    </w:t>
      </w:r>
      <w:r w:rsidR="00266E77">
        <w:t xml:space="preserve">                              </w:t>
      </w:r>
      <w:r>
        <w:t xml:space="preserve">                      ……..</w:t>
      </w:r>
      <w:r w:rsidR="00266E77">
        <w:t>……</w:t>
      </w:r>
      <w:r>
        <w:t>………</w:t>
      </w:r>
      <w:r w:rsidR="00266E77">
        <w:t>………………………………………….</w:t>
      </w:r>
    </w:p>
    <w:p w:rsidR="00266E77" w:rsidRPr="00A44252" w:rsidRDefault="00266E77" w:rsidP="00E9672D">
      <w:pPr>
        <w:jc w:val="center"/>
        <w:rPr>
          <w:sz w:val="20"/>
          <w:szCs w:val="20"/>
        </w:rPr>
      </w:pPr>
      <w:r>
        <w:t xml:space="preserve">                                    </w:t>
      </w:r>
      <w:r w:rsidR="00A44252">
        <w:t xml:space="preserve">                       </w:t>
      </w:r>
      <w:r w:rsidR="00A44252" w:rsidRPr="00A44252">
        <w:rPr>
          <w:sz w:val="20"/>
          <w:szCs w:val="20"/>
        </w:rPr>
        <w:t xml:space="preserve">data, pieczęć i podpis Oferenta lub osób upoważnionych                                                                                                                    </w:t>
      </w: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0F167D">
      <w:headerReference w:type="default" r:id="rId10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92" w:rsidRDefault="00834692" w:rsidP="00266E77">
      <w:r>
        <w:separator/>
      </w:r>
    </w:p>
  </w:endnote>
  <w:endnote w:type="continuationSeparator" w:id="0">
    <w:p w:rsidR="00834692" w:rsidRDefault="00834692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92" w:rsidRDefault="00834692" w:rsidP="00266E77">
      <w:r>
        <w:separator/>
      </w:r>
    </w:p>
  </w:footnote>
  <w:footnote w:type="continuationSeparator" w:id="0">
    <w:p w:rsidR="00834692" w:rsidRDefault="00834692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7301F8">
    <w:pPr>
      <w:pStyle w:val="Nagwek"/>
    </w:pPr>
    <w:r>
      <w:t>Załącznik nr 2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651B0350"/>
    <w:multiLevelType w:val="hybridMultilevel"/>
    <w:tmpl w:val="ADB2007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5"/>
    </w:lvlOverride>
  </w:num>
  <w:num w:numId="6">
    <w:abstractNumId w:val="5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06649"/>
    <w:rsid w:val="000F167D"/>
    <w:rsid w:val="00102114"/>
    <w:rsid w:val="00170613"/>
    <w:rsid w:val="00194EC0"/>
    <w:rsid w:val="001E07D8"/>
    <w:rsid w:val="00265419"/>
    <w:rsid w:val="00266E77"/>
    <w:rsid w:val="003E156C"/>
    <w:rsid w:val="00433649"/>
    <w:rsid w:val="004576DC"/>
    <w:rsid w:val="00493C42"/>
    <w:rsid w:val="004C08AF"/>
    <w:rsid w:val="004E0CC9"/>
    <w:rsid w:val="004F6E5E"/>
    <w:rsid w:val="0052743A"/>
    <w:rsid w:val="00545C07"/>
    <w:rsid w:val="005506BA"/>
    <w:rsid w:val="0056135D"/>
    <w:rsid w:val="005D770B"/>
    <w:rsid w:val="005E659F"/>
    <w:rsid w:val="005F362C"/>
    <w:rsid w:val="006A2B97"/>
    <w:rsid w:val="00710184"/>
    <w:rsid w:val="007301F8"/>
    <w:rsid w:val="00754D8C"/>
    <w:rsid w:val="0079166E"/>
    <w:rsid w:val="007B73A4"/>
    <w:rsid w:val="007C6905"/>
    <w:rsid w:val="007D421A"/>
    <w:rsid w:val="007D4AAA"/>
    <w:rsid w:val="007E4688"/>
    <w:rsid w:val="00804625"/>
    <w:rsid w:val="00834692"/>
    <w:rsid w:val="00866ED1"/>
    <w:rsid w:val="008A2988"/>
    <w:rsid w:val="008B0477"/>
    <w:rsid w:val="008C7653"/>
    <w:rsid w:val="0091057C"/>
    <w:rsid w:val="009D1A2F"/>
    <w:rsid w:val="00A04B01"/>
    <w:rsid w:val="00A11123"/>
    <w:rsid w:val="00A26166"/>
    <w:rsid w:val="00A44252"/>
    <w:rsid w:val="00A550A8"/>
    <w:rsid w:val="00AA394D"/>
    <w:rsid w:val="00AB0765"/>
    <w:rsid w:val="00AB3A76"/>
    <w:rsid w:val="00B22D65"/>
    <w:rsid w:val="00B3008D"/>
    <w:rsid w:val="00B4352F"/>
    <w:rsid w:val="00BF11A8"/>
    <w:rsid w:val="00C463BC"/>
    <w:rsid w:val="00C465C7"/>
    <w:rsid w:val="00C6234B"/>
    <w:rsid w:val="00C94375"/>
    <w:rsid w:val="00D576AB"/>
    <w:rsid w:val="00DE4D56"/>
    <w:rsid w:val="00DF6BAC"/>
    <w:rsid w:val="00E1159E"/>
    <w:rsid w:val="00E509F5"/>
    <w:rsid w:val="00E55B77"/>
    <w:rsid w:val="00E9672D"/>
    <w:rsid w:val="00EA3DC3"/>
    <w:rsid w:val="00EC78FB"/>
    <w:rsid w:val="00EF043F"/>
    <w:rsid w:val="00F03A92"/>
    <w:rsid w:val="00F35826"/>
    <w:rsid w:val="00F90E80"/>
    <w:rsid w:val="00F9147E"/>
    <w:rsid w:val="00FA562E"/>
    <w:rsid w:val="00FB6FEE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6135D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6135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2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B04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3A61-20D3-46F1-B4A2-F68C6557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1-25T08:01:00Z</cp:lastPrinted>
  <dcterms:created xsi:type="dcterms:W3CDTF">2022-11-23T12:13:00Z</dcterms:created>
  <dcterms:modified xsi:type="dcterms:W3CDTF">2022-11-23T12:13:00Z</dcterms:modified>
</cp:coreProperties>
</file>